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F57C0" w:rsidRDefault="003F57C0" w:rsidP="003F57C0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F57C0" w:rsidRDefault="003F57C0" w:rsidP="003F57C0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F57C0" w:rsidRDefault="003F57C0" w:rsidP="003F57C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F57C0" w:rsidRDefault="003F57C0" w:rsidP="003F57C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F57C0" w:rsidRDefault="003F57C0" w:rsidP="003F57C0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F57C0" w:rsidRDefault="003F57C0" w:rsidP="003F57C0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F57C0" w:rsidRDefault="007879D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F57C0">
        <w:rPr>
          <w:i/>
          <w:sz w:val="24"/>
          <w:u w:val="single"/>
        </w:rPr>
        <w:t>чная</w:t>
      </w: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C6655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C6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9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B96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C66554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9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38.03.01 Экономика </w:t>
      </w:r>
      <w:r w:rsidR="0078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9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lastRenderedPageBreak/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400ABA" w:rsidP="0066004E">
      <w:pPr>
        <w:pStyle w:val="ReportMain"/>
        <w:suppressAutoHyphens/>
        <w:ind w:firstLine="709"/>
        <w:jc w:val="both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е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lastRenderedPageBreak/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риала, допущены неточности (при ссылках на нормативно-правовые акты, 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lastRenderedPageBreak/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lastRenderedPageBreak/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lastRenderedPageBreak/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lastRenderedPageBreak/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lastRenderedPageBreak/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Крюков, В.В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lastRenderedPageBreak/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</w:t>
      </w:r>
      <w:proofErr w:type="spellStart"/>
      <w:r>
        <w:rPr>
          <w:szCs w:val="24"/>
        </w:rPr>
        <w:t>Веб-приложение</w:t>
      </w:r>
      <w:proofErr w:type="spellEnd"/>
      <w:r>
        <w:rPr>
          <w:szCs w:val="24"/>
        </w:rPr>
        <w:t xml:space="preserve">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lastRenderedPageBreak/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485F08">
        <w:pPr>
          <w:pStyle w:val="a7"/>
          <w:jc w:val="center"/>
        </w:pPr>
        <w:fldSimple w:instr="PAGE   \* MERGEFORMAT">
          <w:r w:rsidR="007879D0">
            <w:rPr>
              <w:noProof/>
            </w:rPr>
            <w:t>2</w:t>
          </w:r>
        </w:fldSimple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C51FE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226CDC"/>
    <w:rsid w:val="002424BE"/>
    <w:rsid w:val="002514BD"/>
    <w:rsid w:val="00252D95"/>
    <w:rsid w:val="00281351"/>
    <w:rsid w:val="0028456E"/>
    <w:rsid w:val="00295FA6"/>
    <w:rsid w:val="00296EA5"/>
    <w:rsid w:val="00297D75"/>
    <w:rsid w:val="002A0B29"/>
    <w:rsid w:val="002A1406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EDA"/>
    <w:rsid w:val="003F57C0"/>
    <w:rsid w:val="00400ABA"/>
    <w:rsid w:val="004037EE"/>
    <w:rsid w:val="00464917"/>
    <w:rsid w:val="00477D55"/>
    <w:rsid w:val="00481AA9"/>
    <w:rsid w:val="00485F08"/>
    <w:rsid w:val="0048716F"/>
    <w:rsid w:val="0049342A"/>
    <w:rsid w:val="00496FDC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265A"/>
    <w:rsid w:val="005F64BE"/>
    <w:rsid w:val="00602D51"/>
    <w:rsid w:val="0066004E"/>
    <w:rsid w:val="0066682C"/>
    <w:rsid w:val="00683D2C"/>
    <w:rsid w:val="006908BD"/>
    <w:rsid w:val="00694DBB"/>
    <w:rsid w:val="00695993"/>
    <w:rsid w:val="006A190D"/>
    <w:rsid w:val="006C49F0"/>
    <w:rsid w:val="006E187B"/>
    <w:rsid w:val="00706D83"/>
    <w:rsid w:val="007237BD"/>
    <w:rsid w:val="00771419"/>
    <w:rsid w:val="007753B4"/>
    <w:rsid w:val="007879D0"/>
    <w:rsid w:val="00794F7C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B6074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8315B"/>
    <w:rsid w:val="009A2754"/>
    <w:rsid w:val="009C3876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C1419"/>
    <w:rsid w:val="00AF3812"/>
    <w:rsid w:val="00AF726C"/>
    <w:rsid w:val="00B07C18"/>
    <w:rsid w:val="00B13E4F"/>
    <w:rsid w:val="00B212B6"/>
    <w:rsid w:val="00B37660"/>
    <w:rsid w:val="00B40578"/>
    <w:rsid w:val="00B55747"/>
    <w:rsid w:val="00B70C03"/>
    <w:rsid w:val="00B7266B"/>
    <w:rsid w:val="00B80AC3"/>
    <w:rsid w:val="00B93A08"/>
    <w:rsid w:val="00B968D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4209D"/>
    <w:rsid w:val="00C53504"/>
    <w:rsid w:val="00C57AA9"/>
    <w:rsid w:val="00C66554"/>
    <w:rsid w:val="00C70920"/>
    <w:rsid w:val="00C83122"/>
    <w:rsid w:val="00C92FDE"/>
    <w:rsid w:val="00CA2AEC"/>
    <w:rsid w:val="00CA3E82"/>
    <w:rsid w:val="00CE2CD7"/>
    <w:rsid w:val="00D21FDD"/>
    <w:rsid w:val="00D26A24"/>
    <w:rsid w:val="00D31D60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94C0E"/>
    <w:rsid w:val="00EC45E6"/>
    <w:rsid w:val="00EF0B65"/>
    <w:rsid w:val="00F023A0"/>
    <w:rsid w:val="00F14392"/>
    <w:rsid w:val="00F1559F"/>
    <w:rsid w:val="00F46FAD"/>
    <w:rsid w:val="00F919E3"/>
    <w:rsid w:val="00FA0F7E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2A2A-34AC-48FE-98A7-24F4B4EB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7</Pages>
  <Words>8463</Words>
  <Characters>4824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3</cp:revision>
  <dcterms:created xsi:type="dcterms:W3CDTF">2016-10-09T16:26:00Z</dcterms:created>
  <dcterms:modified xsi:type="dcterms:W3CDTF">2019-11-16T14:26:00Z</dcterms:modified>
</cp:coreProperties>
</file>